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AA7F7" w14:textId="47022012" w:rsidR="00126DBB" w:rsidRPr="00076BEF" w:rsidRDefault="00024771" w:rsidP="006E6242">
      <w:pPr>
        <w:ind w:left="-383"/>
        <w:rPr>
          <w:rFonts w:cs="David"/>
          <w:rtl/>
        </w:rPr>
      </w:pPr>
      <w:r>
        <w:rPr>
          <w:rFonts w:cs="David" w:hint="cs"/>
          <w:rtl/>
        </w:rPr>
        <w:t xml:space="preserve">נובמבר </w:t>
      </w:r>
      <w:r w:rsidR="00BC31DB">
        <w:rPr>
          <w:rFonts w:cs="David" w:hint="cs"/>
          <w:rtl/>
        </w:rPr>
        <w:t>2023</w:t>
      </w:r>
    </w:p>
    <w:tbl>
      <w:tblPr>
        <w:bidiVisual/>
        <w:tblW w:w="8831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7"/>
        <w:gridCol w:w="3073"/>
        <w:gridCol w:w="1276"/>
        <w:gridCol w:w="2965"/>
      </w:tblGrid>
      <w:tr w:rsidR="00116EE2" w:rsidRPr="006610E6" w14:paraId="0CB071AE" w14:textId="77777777" w:rsidTr="004C1594">
        <w:tc>
          <w:tcPr>
            <w:tcW w:w="8831" w:type="dxa"/>
            <w:gridSpan w:val="4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269A68BA" w14:textId="002B8202" w:rsidR="00116EE2" w:rsidRPr="00D8295C" w:rsidRDefault="00116EE2" w:rsidP="00D8295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226" w:hanging="226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8295C">
              <w:rPr>
                <w:rFonts w:cs="David" w:hint="eastAsia"/>
                <w:b/>
                <w:bCs/>
                <w:sz w:val="24"/>
                <w:szCs w:val="24"/>
                <w:rtl/>
              </w:rPr>
              <w:t>פרטים</w:t>
            </w:r>
            <w:r w:rsidRPr="00D8295C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D8295C">
              <w:rPr>
                <w:rFonts w:cs="David" w:hint="eastAsia"/>
                <w:b/>
                <w:bCs/>
                <w:sz w:val="24"/>
                <w:szCs w:val="24"/>
                <w:rtl/>
              </w:rPr>
              <w:t>אישיים</w:t>
            </w:r>
          </w:p>
        </w:tc>
      </w:tr>
      <w:tr w:rsidR="007E6071" w:rsidRPr="006610E6" w14:paraId="7647FCDB" w14:textId="77777777" w:rsidTr="000318B8">
        <w:tc>
          <w:tcPr>
            <w:tcW w:w="1517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6805C5F9" w14:textId="77777777" w:rsidR="007E6071" w:rsidRPr="004C1594" w:rsidRDefault="007E6071" w:rsidP="008449C1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שם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משפחה</w:t>
            </w:r>
          </w:p>
        </w:tc>
        <w:tc>
          <w:tcPr>
            <w:tcW w:w="3073" w:type="dxa"/>
          </w:tcPr>
          <w:p w14:paraId="4088D047" w14:textId="77777777" w:rsidR="007E6071" w:rsidRPr="004C1594" w:rsidRDefault="007E6071" w:rsidP="008449C1">
            <w:pPr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5BAB0012" w14:textId="77777777" w:rsidR="007E6071" w:rsidRPr="004C1594" w:rsidRDefault="007E6071" w:rsidP="008449C1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שם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פרטי</w:t>
            </w:r>
          </w:p>
        </w:tc>
        <w:tc>
          <w:tcPr>
            <w:tcW w:w="2965" w:type="dxa"/>
          </w:tcPr>
          <w:p w14:paraId="4A2E88EE" w14:textId="77777777" w:rsidR="007E6071" w:rsidRPr="004C1594" w:rsidRDefault="007E6071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F4280F" w:rsidRPr="006610E6" w14:paraId="7DB37A52" w14:textId="77777777" w:rsidTr="00390D28">
        <w:trPr>
          <w:trHeight w:val="398"/>
        </w:trPr>
        <w:tc>
          <w:tcPr>
            <w:tcW w:w="1517" w:type="dxa"/>
            <w:shd w:val="clear" w:color="auto" w:fill="EAF1DD" w:themeFill="accent3" w:themeFillTint="33"/>
          </w:tcPr>
          <w:p w14:paraId="42BC5B10" w14:textId="0FCDDE4B" w:rsidR="00F4280F" w:rsidRPr="004C1594" w:rsidRDefault="00F4280F" w:rsidP="008449C1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תאריך לידה</w:t>
            </w:r>
          </w:p>
        </w:tc>
        <w:tc>
          <w:tcPr>
            <w:tcW w:w="3073" w:type="dxa"/>
          </w:tcPr>
          <w:p w14:paraId="0E8C1DCA" w14:textId="701580EF" w:rsidR="00F4280F" w:rsidRPr="004C1594" w:rsidRDefault="00F4280F" w:rsidP="004C1594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305F8B00" w14:textId="18BE87A7" w:rsidR="00F4280F" w:rsidRPr="004C1594" w:rsidRDefault="00F4280F" w:rsidP="004C1594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גדר</w:t>
            </w:r>
          </w:p>
        </w:tc>
        <w:tc>
          <w:tcPr>
            <w:tcW w:w="2965" w:type="dxa"/>
          </w:tcPr>
          <w:p w14:paraId="5030DDA2" w14:textId="34797AC9" w:rsidR="00F4280F" w:rsidRPr="004C1594" w:rsidRDefault="00F4280F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187177" w:rsidRPr="006610E6" w14:paraId="45B8A09A" w14:textId="77777777" w:rsidTr="004C1594">
        <w:tc>
          <w:tcPr>
            <w:tcW w:w="1517" w:type="dxa"/>
            <w:shd w:val="clear" w:color="auto" w:fill="EAF1DD" w:themeFill="accent3" w:themeFillTint="33"/>
          </w:tcPr>
          <w:p w14:paraId="556E9345" w14:textId="77777777" w:rsidR="00187177" w:rsidRPr="004C1594" w:rsidRDefault="00FC3404" w:rsidP="008449C1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מען</w:t>
            </w:r>
          </w:p>
        </w:tc>
        <w:tc>
          <w:tcPr>
            <w:tcW w:w="7314" w:type="dxa"/>
            <w:gridSpan w:val="3"/>
          </w:tcPr>
          <w:p w14:paraId="0E148ED8" w14:textId="77777777" w:rsidR="00187177" w:rsidRPr="004C1594" w:rsidRDefault="00187177" w:rsidP="008449C1">
            <w:pPr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C3404" w:rsidRPr="006610E6" w14:paraId="773CDF74" w14:textId="77777777" w:rsidTr="004C1594">
        <w:tc>
          <w:tcPr>
            <w:tcW w:w="1517" w:type="dxa"/>
            <w:shd w:val="clear" w:color="auto" w:fill="EAF1DD" w:themeFill="accent3" w:themeFillTint="33"/>
          </w:tcPr>
          <w:p w14:paraId="56F60D42" w14:textId="77777777" w:rsidR="00FC3404" w:rsidRPr="004C1594" w:rsidRDefault="00527B62" w:rsidP="008449C1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כתובת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FC3404"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דוא</w:t>
            </w:r>
            <w:r w:rsidR="00FC3404" w:rsidRPr="004C1594">
              <w:rPr>
                <w:rFonts w:cs="David"/>
                <w:b/>
                <w:bCs/>
                <w:sz w:val="24"/>
                <w:szCs w:val="24"/>
                <w:rtl/>
              </w:rPr>
              <w:t>"ל</w:t>
            </w:r>
          </w:p>
        </w:tc>
        <w:tc>
          <w:tcPr>
            <w:tcW w:w="7314" w:type="dxa"/>
            <w:gridSpan w:val="3"/>
          </w:tcPr>
          <w:p w14:paraId="38678A99" w14:textId="77777777" w:rsidR="00FC3404" w:rsidRPr="004C1594" w:rsidRDefault="00FC3404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BA2525" w:rsidRPr="006610E6" w14:paraId="3FDCCAA4" w14:textId="77777777" w:rsidTr="00DA6675">
        <w:tc>
          <w:tcPr>
            <w:tcW w:w="1517" w:type="dxa"/>
            <w:shd w:val="clear" w:color="auto" w:fill="EAF1DD" w:themeFill="accent3" w:themeFillTint="33"/>
          </w:tcPr>
          <w:p w14:paraId="7555571B" w14:textId="77777777" w:rsidR="00BA2525" w:rsidRPr="004C1594" w:rsidRDefault="00BA2525" w:rsidP="008449C1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טלפון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בבית</w:t>
            </w:r>
          </w:p>
        </w:tc>
        <w:tc>
          <w:tcPr>
            <w:tcW w:w="3073" w:type="dxa"/>
          </w:tcPr>
          <w:p w14:paraId="7E1B5FAF" w14:textId="77777777" w:rsidR="00BA2525" w:rsidRPr="004C1594" w:rsidRDefault="00BA2525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7B32B98D" w14:textId="77777777" w:rsidR="00BA2525" w:rsidRPr="004C1594" w:rsidRDefault="00BA2525" w:rsidP="008449C1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טלפון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נייד</w:t>
            </w:r>
          </w:p>
        </w:tc>
        <w:tc>
          <w:tcPr>
            <w:tcW w:w="2965" w:type="dxa"/>
          </w:tcPr>
          <w:p w14:paraId="3BAEE6E6" w14:textId="77777777" w:rsidR="00BA2525" w:rsidRPr="004C1594" w:rsidRDefault="00BA2525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</w:tbl>
    <w:p w14:paraId="1456BB31" w14:textId="77777777" w:rsidR="007E6071" w:rsidRPr="00490ECC" w:rsidRDefault="007E6071" w:rsidP="00490ECC">
      <w:pPr>
        <w:spacing w:line="240" w:lineRule="auto"/>
        <w:ind w:left="-199"/>
        <w:rPr>
          <w:sz w:val="16"/>
          <w:szCs w:val="16"/>
          <w:rtl/>
        </w:rPr>
      </w:pPr>
    </w:p>
    <w:tbl>
      <w:tblPr>
        <w:bidiVisual/>
        <w:tblW w:w="8850" w:type="dxa"/>
        <w:tblInd w:w="-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1"/>
        <w:gridCol w:w="6679"/>
      </w:tblGrid>
      <w:tr w:rsidR="007E6071" w:rsidRPr="006610E6" w14:paraId="6EB0B867" w14:textId="77777777" w:rsidTr="004C1594">
        <w:tc>
          <w:tcPr>
            <w:tcW w:w="8850" w:type="dxa"/>
            <w:gridSpan w:val="2"/>
            <w:shd w:val="clear" w:color="auto" w:fill="DAEEF3" w:themeFill="accent5" w:themeFillTint="33"/>
          </w:tcPr>
          <w:p w14:paraId="5E57F076" w14:textId="5479A568" w:rsidR="007E6071" w:rsidRPr="00D8295C" w:rsidRDefault="004F008B" w:rsidP="0012671D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241" w:hanging="241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8295C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527B62" w:rsidRPr="00D8295C">
              <w:rPr>
                <w:rFonts w:cs="David" w:hint="eastAsia"/>
                <w:b/>
                <w:bCs/>
                <w:sz w:val="24"/>
                <w:szCs w:val="24"/>
                <w:rtl/>
              </w:rPr>
              <w:t>ה</w:t>
            </w:r>
            <w:r w:rsidR="007E6071" w:rsidRPr="00D8295C">
              <w:rPr>
                <w:rFonts w:cs="David" w:hint="eastAsia"/>
                <w:b/>
                <w:bCs/>
                <w:sz w:val="24"/>
                <w:szCs w:val="24"/>
                <w:rtl/>
              </w:rPr>
              <w:t>לימודים</w:t>
            </w:r>
            <w:r w:rsidR="007E6071" w:rsidRPr="00D8295C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7E6071" w:rsidRPr="00D8295C">
              <w:rPr>
                <w:rFonts w:cs="David" w:hint="eastAsia"/>
                <w:b/>
                <w:bCs/>
                <w:sz w:val="24"/>
                <w:szCs w:val="24"/>
                <w:rtl/>
              </w:rPr>
              <w:t>לתואר</w:t>
            </w:r>
            <w:r w:rsidR="007E6071" w:rsidRPr="00D8295C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7E6071" w:rsidRPr="00D8295C">
              <w:rPr>
                <w:rFonts w:cs="David" w:hint="eastAsia"/>
                <w:b/>
                <w:bCs/>
                <w:sz w:val="24"/>
                <w:szCs w:val="24"/>
                <w:rtl/>
              </w:rPr>
              <w:t>בוגר</w:t>
            </w:r>
            <w:r w:rsidR="007E6071" w:rsidRPr="00D8295C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7E6071" w:rsidRPr="00D8295C">
              <w:rPr>
                <w:rFonts w:cs="David" w:hint="eastAsia"/>
                <w:b/>
                <w:bCs/>
                <w:sz w:val="24"/>
                <w:szCs w:val="24"/>
                <w:rtl/>
              </w:rPr>
              <w:t>במדעי</w:t>
            </w:r>
            <w:r w:rsidR="007E6071" w:rsidRPr="00D8295C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7E6071" w:rsidRPr="00D8295C">
              <w:rPr>
                <w:rFonts w:cs="David" w:hint="eastAsia"/>
                <w:b/>
                <w:bCs/>
                <w:sz w:val="24"/>
                <w:szCs w:val="24"/>
                <w:rtl/>
              </w:rPr>
              <w:t>הרפואה</w:t>
            </w:r>
            <w:r w:rsidR="0012671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</w:t>
            </w:r>
            <w:r w:rsidR="0012671D">
              <w:rPr>
                <w:rFonts w:cs="David"/>
                <w:b/>
                <w:bCs/>
                <w:sz w:val="24"/>
                <w:szCs w:val="24"/>
              </w:rPr>
              <w:t>M</w:t>
            </w:r>
            <w:r w:rsidR="0012671D">
              <w:rPr>
                <w:rFonts w:cs="David" w:hint="cs"/>
                <w:b/>
                <w:bCs/>
                <w:sz w:val="24"/>
                <w:szCs w:val="24"/>
              </w:rPr>
              <w:t>D</w:t>
            </w:r>
            <w:r w:rsidR="0012671D">
              <w:rPr>
                <w:rFonts w:cs="David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7E6071" w:rsidRPr="006610E6" w14:paraId="3BF1BE11" w14:textId="77777777" w:rsidTr="004C1594">
        <w:tc>
          <w:tcPr>
            <w:tcW w:w="2171" w:type="dxa"/>
            <w:shd w:val="clear" w:color="auto" w:fill="EAF1DD" w:themeFill="accent3" w:themeFillTint="33"/>
          </w:tcPr>
          <w:p w14:paraId="0C9F49F2" w14:textId="31A196CF" w:rsidR="007E6071" w:rsidRPr="004C1594" w:rsidRDefault="007E6071" w:rsidP="0069540E">
            <w:pPr>
              <w:spacing w:after="0"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שם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69540E">
              <w:rPr>
                <w:rFonts w:cs="David" w:hint="cs"/>
                <w:b/>
                <w:bCs/>
                <w:sz w:val="24"/>
                <w:szCs w:val="24"/>
                <w:rtl/>
              </w:rPr>
              <w:t>בי"ס לרפואה</w:t>
            </w:r>
          </w:p>
        </w:tc>
        <w:tc>
          <w:tcPr>
            <w:tcW w:w="6679" w:type="dxa"/>
          </w:tcPr>
          <w:p w14:paraId="55E48C93" w14:textId="77777777" w:rsidR="007E6071" w:rsidRPr="004C1594" w:rsidRDefault="007E6071" w:rsidP="004C1594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7E6071" w:rsidRPr="006610E6" w14:paraId="641FD00A" w14:textId="77777777" w:rsidTr="00B96684">
        <w:trPr>
          <w:trHeight w:val="345"/>
        </w:trPr>
        <w:tc>
          <w:tcPr>
            <w:tcW w:w="2171" w:type="dxa"/>
            <w:shd w:val="clear" w:color="auto" w:fill="EAF1DD" w:themeFill="accent3" w:themeFillTint="33"/>
          </w:tcPr>
          <w:p w14:paraId="441563C6" w14:textId="30AE9F38" w:rsidR="007E6071" w:rsidRPr="004C1594" w:rsidRDefault="004233E4" w:rsidP="00D1138E">
            <w:pPr>
              <w:spacing w:after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4F008B"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מועד </w:t>
            </w:r>
            <w:r w:rsidR="00B96684">
              <w:rPr>
                <w:rFonts w:cs="David" w:hint="cs"/>
                <w:b/>
                <w:bCs/>
                <w:sz w:val="24"/>
                <w:szCs w:val="24"/>
                <w:rtl/>
              </w:rPr>
              <w:t>מוערך ל</w:t>
            </w:r>
            <w:r w:rsidR="004F008B" w:rsidRPr="004C1594">
              <w:rPr>
                <w:rFonts w:cs="David"/>
                <w:b/>
                <w:bCs/>
                <w:sz w:val="24"/>
                <w:szCs w:val="24"/>
                <w:rtl/>
              </w:rPr>
              <w:t>קבלת התואר</w:t>
            </w:r>
            <w:r w:rsidR="00C069D0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069D0">
              <w:rPr>
                <w:rFonts w:cs="David" w:hint="cs"/>
                <w:b/>
                <w:bCs/>
                <w:sz w:val="24"/>
                <w:szCs w:val="24"/>
              </w:rPr>
              <w:t>MD</w:t>
            </w:r>
          </w:p>
        </w:tc>
        <w:tc>
          <w:tcPr>
            <w:tcW w:w="6679" w:type="dxa"/>
          </w:tcPr>
          <w:p w14:paraId="03A1755B" w14:textId="77777777" w:rsidR="007E6071" w:rsidRPr="004C1594" w:rsidRDefault="007E6071" w:rsidP="00B96684">
            <w:pPr>
              <w:spacing w:after="0"/>
              <w:rPr>
                <w:sz w:val="24"/>
                <w:szCs w:val="24"/>
                <w:rtl/>
              </w:rPr>
            </w:pPr>
          </w:p>
        </w:tc>
      </w:tr>
    </w:tbl>
    <w:p w14:paraId="337D0160" w14:textId="77777777" w:rsidR="007E6071" w:rsidRPr="00490ECC" w:rsidRDefault="007E6071" w:rsidP="00490ECC">
      <w:pPr>
        <w:spacing w:line="240" w:lineRule="auto"/>
        <w:ind w:left="-199"/>
        <w:rPr>
          <w:sz w:val="16"/>
          <w:szCs w:val="16"/>
          <w:rtl/>
        </w:rPr>
      </w:pPr>
      <w:r w:rsidRPr="00490ECC">
        <w:rPr>
          <w:rFonts w:hint="cs"/>
          <w:sz w:val="16"/>
          <w:szCs w:val="16"/>
          <w:rtl/>
        </w:rPr>
        <w:t xml:space="preserve"> </w:t>
      </w:r>
    </w:p>
    <w:tbl>
      <w:tblPr>
        <w:bidiVisual/>
        <w:tblW w:w="8850" w:type="dxa"/>
        <w:tblInd w:w="-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6672"/>
      </w:tblGrid>
      <w:tr w:rsidR="004F008B" w:rsidRPr="006610E6" w14:paraId="734B24FF" w14:textId="77777777" w:rsidTr="004C1594">
        <w:tc>
          <w:tcPr>
            <w:tcW w:w="8850" w:type="dxa"/>
            <w:gridSpan w:val="2"/>
            <w:shd w:val="clear" w:color="auto" w:fill="DAEEF3" w:themeFill="accent5" w:themeFillTint="33"/>
          </w:tcPr>
          <w:p w14:paraId="5DAA8F5F" w14:textId="39E15DC0" w:rsidR="0066581C" w:rsidRPr="004C1594" w:rsidRDefault="00CA67F1" w:rsidP="008449C1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>3</w:t>
            </w:r>
            <w:r w:rsidR="004F008B"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.   </w:t>
            </w:r>
            <w:r w:rsidR="004F008B"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עבודת</w:t>
            </w:r>
            <w:r w:rsidR="004F008B"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4F008B"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הדוקטור</w:t>
            </w:r>
            <w:r w:rsidR="0012671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</w:t>
            </w:r>
            <w:r w:rsidR="0012671D">
              <w:rPr>
                <w:rFonts w:cs="David" w:hint="cs"/>
                <w:b/>
                <w:bCs/>
                <w:sz w:val="24"/>
                <w:szCs w:val="24"/>
              </w:rPr>
              <w:t>P</w:t>
            </w:r>
            <w:r w:rsidR="0012671D">
              <w:rPr>
                <w:rFonts w:cs="David"/>
                <w:b/>
                <w:bCs/>
                <w:sz w:val="24"/>
                <w:szCs w:val="24"/>
              </w:rPr>
              <w:t>hD</w:t>
            </w:r>
            <w:r w:rsidR="0012671D">
              <w:rPr>
                <w:rFonts w:cs="David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4233E4" w:rsidRPr="006610E6" w14:paraId="563D9711" w14:textId="77777777" w:rsidTr="004C1594">
        <w:tc>
          <w:tcPr>
            <w:tcW w:w="2178" w:type="dxa"/>
            <w:shd w:val="clear" w:color="auto" w:fill="EAF1DD" w:themeFill="accent3" w:themeFillTint="33"/>
            <w:vAlign w:val="center"/>
          </w:tcPr>
          <w:p w14:paraId="523DAB7D" w14:textId="676ED28A" w:rsidR="004233E4" w:rsidRPr="004C1594" w:rsidRDefault="004233E4" w:rsidP="00261571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שם המוסד</w:t>
            </w:r>
          </w:p>
        </w:tc>
        <w:tc>
          <w:tcPr>
            <w:tcW w:w="6672" w:type="dxa"/>
          </w:tcPr>
          <w:p w14:paraId="22E8C0EA" w14:textId="77777777" w:rsidR="004233E4" w:rsidRPr="004C1594" w:rsidRDefault="004233E4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187177" w:rsidRPr="006610E6" w14:paraId="35B70060" w14:textId="77777777" w:rsidTr="004C1594">
        <w:tc>
          <w:tcPr>
            <w:tcW w:w="2178" w:type="dxa"/>
            <w:shd w:val="clear" w:color="auto" w:fill="EAF1DD" w:themeFill="accent3" w:themeFillTint="33"/>
            <w:vAlign w:val="center"/>
          </w:tcPr>
          <w:p w14:paraId="714AF844" w14:textId="7AEF86F6" w:rsidR="00187177" w:rsidRPr="004233E4" w:rsidRDefault="00187177" w:rsidP="004233E4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נושא</w:t>
            </w:r>
            <w:r w:rsidR="002005F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עבודת הדוקטור</w:t>
            </w:r>
          </w:p>
        </w:tc>
        <w:tc>
          <w:tcPr>
            <w:tcW w:w="6672" w:type="dxa"/>
          </w:tcPr>
          <w:p w14:paraId="6423350C" w14:textId="77777777" w:rsidR="005C1405" w:rsidRPr="004C1594" w:rsidRDefault="005C1405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187177" w:rsidRPr="006610E6" w14:paraId="0E91DBBB" w14:textId="77777777" w:rsidTr="004C1594">
        <w:tc>
          <w:tcPr>
            <w:tcW w:w="2178" w:type="dxa"/>
            <w:shd w:val="clear" w:color="auto" w:fill="EAF1DD" w:themeFill="accent3" w:themeFillTint="33"/>
            <w:vAlign w:val="center"/>
          </w:tcPr>
          <w:p w14:paraId="489635BF" w14:textId="63370894" w:rsidR="00187177" w:rsidRPr="004C1594" w:rsidRDefault="004233E4" w:rsidP="004233E4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ם המנחה </w:t>
            </w:r>
          </w:p>
        </w:tc>
        <w:tc>
          <w:tcPr>
            <w:tcW w:w="6672" w:type="dxa"/>
          </w:tcPr>
          <w:p w14:paraId="4598B62E" w14:textId="77777777" w:rsidR="00187177" w:rsidRPr="004C1594" w:rsidRDefault="00187177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187177" w:rsidRPr="006610E6" w14:paraId="5344401F" w14:textId="77777777" w:rsidTr="004C1594">
        <w:tc>
          <w:tcPr>
            <w:tcW w:w="2178" w:type="dxa"/>
            <w:shd w:val="clear" w:color="auto" w:fill="EAF1DD" w:themeFill="accent3" w:themeFillTint="33"/>
            <w:vAlign w:val="center"/>
          </w:tcPr>
          <w:p w14:paraId="0CA74052" w14:textId="14A170F4" w:rsidR="00187177" w:rsidRPr="004C1594" w:rsidRDefault="004233E4" w:rsidP="003F12FC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ם </w:t>
            </w:r>
            <w:r w:rsidR="003F12FC"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מנחה</w:t>
            </w:r>
            <w:r w:rsidR="00CD19F8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נוסף</w:t>
            </w:r>
          </w:p>
        </w:tc>
        <w:tc>
          <w:tcPr>
            <w:tcW w:w="6672" w:type="dxa"/>
          </w:tcPr>
          <w:p w14:paraId="075B43CA" w14:textId="77777777" w:rsidR="00187177" w:rsidRPr="004C1594" w:rsidRDefault="00187177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4F008B" w:rsidRPr="006610E6" w14:paraId="30CD39B1" w14:textId="77777777" w:rsidTr="004C1594">
        <w:trPr>
          <w:trHeight w:val="410"/>
        </w:trPr>
        <w:tc>
          <w:tcPr>
            <w:tcW w:w="2178" w:type="dxa"/>
            <w:shd w:val="clear" w:color="auto" w:fill="EAF1DD" w:themeFill="accent3" w:themeFillTint="33"/>
            <w:vAlign w:val="center"/>
          </w:tcPr>
          <w:p w14:paraId="7C5CD7C0" w14:textId="579B1D9D" w:rsidR="000B4B11" w:rsidRPr="004C1594" w:rsidRDefault="00261571" w:rsidP="00B96684">
            <w:pPr>
              <w:spacing w:after="0"/>
              <w:rPr>
                <w:rFonts w:cs="David"/>
                <w:b/>
                <w:bCs/>
                <w:sz w:val="24"/>
                <w:szCs w:val="24"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תאריך</w:t>
            </w:r>
            <w:r w:rsidR="004F008B"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אישור </w:t>
            </w:r>
            <w:r w:rsidR="000B4B11" w:rsidRPr="004C1594">
              <w:rPr>
                <w:rFonts w:cs="David"/>
                <w:b/>
                <w:bCs/>
                <w:sz w:val="24"/>
                <w:szCs w:val="24"/>
              </w:rPr>
              <w:t xml:space="preserve">  </w:t>
            </w:r>
          </w:p>
          <w:p w14:paraId="10CDCF92" w14:textId="5F2D16A6" w:rsidR="004F008B" w:rsidRPr="004C1594" w:rsidRDefault="004F008B" w:rsidP="00B96684">
            <w:pPr>
              <w:spacing w:after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ת</w:t>
            </w:r>
            <w:r w:rsidR="00A768FE">
              <w:rPr>
                <w:rFonts w:cs="David" w:hint="cs"/>
                <w:b/>
                <w:bCs/>
                <w:sz w:val="24"/>
                <w:szCs w:val="24"/>
                <w:rtl/>
              </w:rPr>
              <w:t>ו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כנית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הדוקטורט</w:t>
            </w:r>
          </w:p>
        </w:tc>
        <w:tc>
          <w:tcPr>
            <w:tcW w:w="6672" w:type="dxa"/>
          </w:tcPr>
          <w:p w14:paraId="42A0E064" w14:textId="77777777" w:rsidR="00FC3404" w:rsidRPr="004C1594" w:rsidRDefault="00FC3404" w:rsidP="00B96684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B96684" w:rsidRPr="006610E6" w14:paraId="015B9B13" w14:textId="77777777" w:rsidTr="004C1594">
        <w:trPr>
          <w:trHeight w:val="410"/>
        </w:trPr>
        <w:tc>
          <w:tcPr>
            <w:tcW w:w="2178" w:type="dxa"/>
            <w:shd w:val="clear" w:color="auto" w:fill="EAF1DD" w:themeFill="accent3" w:themeFillTint="33"/>
            <w:vAlign w:val="center"/>
          </w:tcPr>
          <w:p w14:paraId="0929DF78" w14:textId="387DE0AF" w:rsidR="00B96684" w:rsidRPr="004C1594" w:rsidRDefault="00B96684" w:rsidP="00B96684">
            <w:pPr>
              <w:spacing w:after="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ועד מוערך לקבלת התואר</w:t>
            </w:r>
            <w:r w:rsidR="00C069D0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069D0">
              <w:rPr>
                <w:rFonts w:cs="David"/>
                <w:b/>
                <w:bCs/>
                <w:sz w:val="24"/>
                <w:szCs w:val="24"/>
              </w:rPr>
              <w:t>PhD</w:t>
            </w:r>
          </w:p>
        </w:tc>
        <w:tc>
          <w:tcPr>
            <w:tcW w:w="6672" w:type="dxa"/>
          </w:tcPr>
          <w:p w14:paraId="266EBD29" w14:textId="77777777" w:rsidR="00B96684" w:rsidRPr="004C1594" w:rsidRDefault="00B96684" w:rsidP="00B96684">
            <w:pPr>
              <w:spacing w:after="0"/>
              <w:rPr>
                <w:sz w:val="24"/>
                <w:szCs w:val="24"/>
                <w:rtl/>
              </w:rPr>
            </w:pPr>
          </w:p>
        </w:tc>
      </w:tr>
    </w:tbl>
    <w:p w14:paraId="4C2AFB37" w14:textId="77777777" w:rsidR="007E6071" w:rsidRPr="00490ECC" w:rsidRDefault="007E6071" w:rsidP="00490ECC">
      <w:pPr>
        <w:spacing w:line="240" w:lineRule="auto"/>
        <w:ind w:left="-199"/>
        <w:rPr>
          <w:sz w:val="16"/>
          <w:szCs w:val="16"/>
          <w:rtl/>
        </w:rPr>
      </w:pPr>
    </w:p>
    <w:tbl>
      <w:tblPr>
        <w:bidiVisual/>
        <w:tblW w:w="8781" w:type="dxa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8"/>
        <w:gridCol w:w="4133"/>
      </w:tblGrid>
      <w:tr w:rsidR="004F008B" w:rsidRPr="006610E6" w14:paraId="60F49BF8" w14:textId="77777777" w:rsidTr="00887FB3">
        <w:tc>
          <w:tcPr>
            <w:tcW w:w="8781" w:type="dxa"/>
            <w:gridSpan w:val="2"/>
            <w:shd w:val="clear" w:color="auto" w:fill="DAEEF3" w:themeFill="accent5" w:themeFillTint="33"/>
          </w:tcPr>
          <w:p w14:paraId="27F44480" w14:textId="77777777" w:rsidR="004F008B" w:rsidRPr="004C1594" w:rsidRDefault="00CA67F1" w:rsidP="008449C1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>4</w:t>
            </w:r>
            <w:r w:rsidR="004F008B"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.    </w:t>
            </w:r>
            <w:r w:rsidR="004F008B"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מעמדך</w:t>
            </w:r>
            <w:r w:rsidR="004F008B"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4F008B"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כיום</w:t>
            </w:r>
          </w:p>
        </w:tc>
      </w:tr>
      <w:tr w:rsidR="004F008B" w:rsidRPr="006610E6" w14:paraId="2D0689B5" w14:textId="77777777" w:rsidTr="00F17BD0">
        <w:tc>
          <w:tcPr>
            <w:tcW w:w="4648" w:type="dxa"/>
            <w:shd w:val="clear" w:color="auto" w:fill="EAF1DD" w:themeFill="accent3" w:themeFillTint="33"/>
          </w:tcPr>
          <w:p w14:paraId="23105F26" w14:textId="7382B5F4" w:rsidR="004F008B" w:rsidRPr="004C1594" w:rsidRDefault="004F008B" w:rsidP="008449C1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א</w:t>
            </w:r>
            <w:r w:rsidR="00C449E9">
              <w:rPr>
                <w:rFonts w:cs="David"/>
                <w:b/>
                <w:bCs/>
                <w:sz w:val="24"/>
                <w:szCs w:val="24"/>
                <w:rtl/>
              </w:rPr>
              <w:t>.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שנת </w:t>
            </w:r>
            <w:r w:rsidR="00527B62"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ה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לימודים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ברפואה</w:t>
            </w:r>
          </w:p>
        </w:tc>
        <w:tc>
          <w:tcPr>
            <w:tcW w:w="4133" w:type="dxa"/>
          </w:tcPr>
          <w:p w14:paraId="461EF76A" w14:textId="77777777" w:rsidR="004F008B" w:rsidRPr="004C1594" w:rsidRDefault="004F008B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4F008B" w:rsidRPr="006610E6" w14:paraId="76EEDA2A" w14:textId="77777777" w:rsidTr="00F17BD0">
        <w:tc>
          <w:tcPr>
            <w:tcW w:w="4648" w:type="dxa"/>
            <w:shd w:val="clear" w:color="auto" w:fill="EAF1DD" w:themeFill="accent3" w:themeFillTint="33"/>
          </w:tcPr>
          <w:p w14:paraId="6EDDA351" w14:textId="6E3B42B0" w:rsidR="004F008B" w:rsidRPr="004C1594" w:rsidRDefault="004F008B" w:rsidP="00927132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ב</w:t>
            </w:r>
            <w:r w:rsidR="00C449E9">
              <w:rPr>
                <w:rFonts w:cs="David"/>
                <w:b/>
                <w:bCs/>
                <w:sz w:val="24"/>
                <w:szCs w:val="24"/>
                <w:rtl/>
              </w:rPr>
              <w:t xml:space="preserve">. 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שנת </w:t>
            </w:r>
            <w:r w:rsidR="00527B62"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ה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לימודים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בדוקטורט</w:t>
            </w:r>
          </w:p>
        </w:tc>
        <w:tc>
          <w:tcPr>
            <w:tcW w:w="4133" w:type="dxa"/>
          </w:tcPr>
          <w:p w14:paraId="47CF4DF7" w14:textId="77777777" w:rsidR="004F008B" w:rsidRPr="004C1594" w:rsidRDefault="004F008B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523F92" w:rsidRPr="006610E6" w14:paraId="112445EE" w14:textId="77777777" w:rsidTr="00F17BD0">
        <w:tc>
          <w:tcPr>
            <w:tcW w:w="4648" w:type="dxa"/>
            <w:shd w:val="clear" w:color="auto" w:fill="EAF1DD" w:themeFill="accent3" w:themeFillTint="33"/>
          </w:tcPr>
          <w:p w14:paraId="44346A81" w14:textId="0EBB4B42" w:rsidR="00523F92" w:rsidRPr="004C1594" w:rsidRDefault="00523F92" w:rsidP="00527B62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ג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. </w:t>
            </w:r>
            <w:r w:rsidR="00C449E9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מס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' </w:t>
            </w:r>
            <w:r w:rsidR="00927132"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ה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שנים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שנותרו </w:t>
            </w:r>
            <w:r w:rsidR="00F919BA"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עד</w:t>
            </w:r>
            <w:r w:rsidR="00F919BA"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לסיום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מסלול </w:t>
            </w:r>
            <w:r w:rsidR="00F919BA"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C1594">
              <w:rPr>
                <w:b/>
                <w:bCs/>
                <w:sz w:val="24"/>
                <w:szCs w:val="24"/>
              </w:rPr>
              <w:t>M</w:t>
            </w:r>
            <w:r w:rsidR="00F919BA" w:rsidRPr="004C1594">
              <w:rPr>
                <w:b/>
                <w:bCs/>
                <w:sz w:val="24"/>
                <w:szCs w:val="24"/>
              </w:rPr>
              <w:t>D</w:t>
            </w:r>
            <w:r w:rsidR="000B4B11" w:rsidRPr="004C1594">
              <w:rPr>
                <w:b/>
                <w:bCs/>
                <w:sz w:val="24"/>
                <w:szCs w:val="24"/>
              </w:rPr>
              <w:t>/</w:t>
            </w:r>
            <w:r w:rsidRPr="004C1594">
              <w:rPr>
                <w:b/>
                <w:bCs/>
                <w:sz w:val="24"/>
                <w:szCs w:val="24"/>
              </w:rPr>
              <w:t>Ph</w:t>
            </w:r>
            <w:r w:rsidR="00927132" w:rsidRPr="004C1594">
              <w:rPr>
                <w:rFonts w:cs="David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133" w:type="dxa"/>
          </w:tcPr>
          <w:p w14:paraId="29E6AA69" w14:textId="77777777" w:rsidR="00523F92" w:rsidRPr="004C1594" w:rsidRDefault="00523F92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</w:tbl>
    <w:p w14:paraId="379B6F63" w14:textId="77777777" w:rsidR="004F008B" w:rsidRPr="00490ECC" w:rsidRDefault="004F008B" w:rsidP="00490ECC">
      <w:pPr>
        <w:spacing w:line="240" w:lineRule="auto"/>
        <w:ind w:left="-199"/>
        <w:rPr>
          <w:sz w:val="16"/>
          <w:szCs w:val="16"/>
          <w:rtl/>
        </w:rPr>
      </w:pPr>
    </w:p>
    <w:tbl>
      <w:tblPr>
        <w:bidiVisual/>
        <w:tblW w:w="0" w:type="auto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2711"/>
        <w:gridCol w:w="2821"/>
        <w:gridCol w:w="2822"/>
      </w:tblGrid>
      <w:tr w:rsidR="004F008B" w:rsidRPr="006610E6" w14:paraId="4A7C52A8" w14:textId="77777777" w:rsidTr="004C1594">
        <w:tc>
          <w:tcPr>
            <w:tcW w:w="8915" w:type="dxa"/>
            <w:gridSpan w:val="4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610CFE15" w14:textId="77777777" w:rsidR="004F008B" w:rsidRPr="004C1594" w:rsidRDefault="00CA67F1" w:rsidP="003F12FC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>5</w:t>
            </w:r>
            <w:r w:rsidR="0066581C"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.     ממליצים (אחד </w:t>
            </w:r>
            <w:r w:rsidR="00927132"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מהם</w:t>
            </w:r>
            <w:r w:rsidR="00927132"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יהיה </w:t>
            </w:r>
            <w:r w:rsidR="003F12FC"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המנחה</w:t>
            </w:r>
            <w:r w:rsidR="003F12FC"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66581C"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בעבודת</w:t>
            </w:r>
            <w:r w:rsidR="0066581C"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66581C"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הדוקטור</w:t>
            </w:r>
            <w:r w:rsidR="0066581C" w:rsidRPr="004C1594">
              <w:rPr>
                <w:rFonts w:cs="David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5C1405" w:rsidRPr="006610E6" w14:paraId="0B4A64A3" w14:textId="77777777" w:rsidTr="004C1594">
        <w:tc>
          <w:tcPr>
            <w:tcW w:w="401" w:type="dxa"/>
            <w:tcBorders>
              <w:bottom w:val="single" w:sz="4" w:space="0" w:color="000000"/>
            </w:tcBorders>
            <w:shd w:val="clear" w:color="auto" w:fill="auto"/>
          </w:tcPr>
          <w:p w14:paraId="1E7BC782" w14:textId="77777777" w:rsidR="005C1405" w:rsidRPr="004C1594" w:rsidRDefault="005C1405" w:rsidP="008449C1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6" w:type="dxa"/>
            <w:shd w:val="clear" w:color="auto" w:fill="EAF1DD" w:themeFill="accent3" w:themeFillTint="33"/>
          </w:tcPr>
          <w:p w14:paraId="0DA17CDA" w14:textId="77777777" w:rsidR="005C1405" w:rsidRPr="004C1594" w:rsidRDefault="005C1405" w:rsidP="008449C1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שם</w:t>
            </w:r>
          </w:p>
        </w:tc>
        <w:tc>
          <w:tcPr>
            <w:tcW w:w="2874" w:type="dxa"/>
            <w:shd w:val="clear" w:color="auto" w:fill="EAF1DD" w:themeFill="accent3" w:themeFillTint="33"/>
          </w:tcPr>
          <w:p w14:paraId="073F7AA2" w14:textId="77777777" w:rsidR="005C1405" w:rsidRPr="004C1594" w:rsidRDefault="005C1405" w:rsidP="008449C1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מעמד</w:t>
            </w:r>
          </w:p>
        </w:tc>
        <w:tc>
          <w:tcPr>
            <w:tcW w:w="2874" w:type="dxa"/>
            <w:shd w:val="clear" w:color="auto" w:fill="EAF1DD" w:themeFill="accent3" w:themeFillTint="33"/>
          </w:tcPr>
          <w:p w14:paraId="29505E9D" w14:textId="77777777" w:rsidR="005C1405" w:rsidRPr="004C1594" w:rsidRDefault="005C1405" w:rsidP="008449C1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הקשר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אליך</w:t>
            </w:r>
          </w:p>
        </w:tc>
      </w:tr>
      <w:tr w:rsidR="005C1405" w:rsidRPr="006610E6" w14:paraId="5A19E223" w14:textId="77777777" w:rsidTr="004C1594">
        <w:tc>
          <w:tcPr>
            <w:tcW w:w="401" w:type="dxa"/>
            <w:shd w:val="clear" w:color="auto" w:fill="EAF1DD" w:themeFill="accent3" w:themeFillTint="33"/>
          </w:tcPr>
          <w:p w14:paraId="40036C26" w14:textId="77777777" w:rsidR="005C1405" w:rsidRPr="004C1594" w:rsidRDefault="005C1405" w:rsidP="008449C1">
            <w:pPr>
              <w:spacing w:after="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א</w:t>
            </w:r>
            <w:r w:rsidRPr="004C1594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2766" w:type="dxa"/>
          </w:tcPr>
          <w:p w14:paraId="5E58CAB7" w14:textId="77777777" w:rsidR="005C1405" w:rsidRPr="004C1594" w:rsidRDefault="005C1405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74" w:type="dxa"/>
          </w:tcPr>
          <w:p w14:paraId="0F65B150" w14:textId="77777777" w:rsidR="005C1405" w:rsidRPr="004C1594" w:rsidRDefault="005C1405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74" w:type="dxa"/>
          </w:tcPr>
          <w:p w14:paraId="4B5013F1" w14:textId="77777777" w:rsidR="005C1405" w:rsidRPr="004C1594" w:rsidRDefault="005C1405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5C1405" w:rsidRPr="006610E6" w14:paraId="769158FA" w14:textId="77777777" w:rsidTr="004C1594">
        <w:tc>
          <w:tcPr>
            <w:tcW w:w="401" w:type="dxa"/>
            <w:shd w:val="clear" w:color="auto" w:fill="EAF1DD" w:themeFill="accent3" w:themeFillTint="33"/>
          </w:tcPr>
          <w:p w14:paraId="2E052D89" w14:textId="77777777" w:rsidR="005C1405" w:rsidRPr="004C1594" w:rsidRDefault="005C1405" w:rsidP="008449C1">
            <w:pPr>
              <w:spacing w:after="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ב</w:t>
            </w:r>
            <w:r w:rsidRPr="004C1594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2766" w:type="dxa"/>
          </w:tcPr>
          <w:p w14:paraId="17B0ABED" w14:textId="77777777" w:rsidR="005C1405" w:rsidRPr="004C1594" w:rsidRDefault="005C1405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74" w:type="dxa"/>
          </w:tcPr>
          <w:p w14:paraId="6FC05DB0" w14:textId="77777777" w:rsidR="005C1405" w:rsidRPr="004C1594" w:rsidRDefault="005C1405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74" w:type="dxa"/>
          </w:tcPr>
          <w:p w14:paraId="41D72ACA" w14:textId="77777777" w:rsidR="005C1405" w:rsidRPr="004C1594" w:rsidRDefault="005C1405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</w:tbl>
    <w:p w14:paraId="410F679B" w14:textId="77777777" w:rsidR="007E6071" w:rsidRDefault="007E6071" w:rsidP="007E6071">
      <w:pPr>
        <w:ind w:left="-99"/>
        <w:rPr>
          <w:rtl/>
        </w:rPr>
      </w:pPr>
      <w:r>
        <w:rPr>
          <w:rFonts w:hint="cs"/>
          <w:rtl/>
        </w:rPr>
        <w:t xml:space="preserve"> </w:t>
      </w:r>
    </w:p>
    <w:tbl>
      <w:tblPr>
        <w:bidiVisual/>
        <w:tblW w:w="0" w:type="auto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6"/>
        <w:gridCol w:w="2888"/>
        <w:gridCol w:w="2986"/>
      </w:tblGrid>
      <w:tr w:rsidR="0066581C" w:rsidRPr="008449C1" w14:paraId="57261311" w14:textId="77777777" w:rsidTr="004C1594">
        <w:tc>
          <w:tcPr>
            <w:tcW w:w="2932" w:type="dxa"/>
            <w:shd w:val="clear" w:color="auto" w:fill="D9D9D9" w:themeFill="background1" w:themeFillShade="D9"/>
          </w:tcPr>
          <w:p w14:paraId="070677A9" w14:textId="77777777" w:rsidR="0066581C" w:rsidRPr="008449C1" w:rsidRDefault="0066581C" w:rsidP="000B4B11">
            <w:pPr>
              <w:spacing w:after="0"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8449C1">
              <w:rPr>
                <w:rFonts w:cs="David" w:hint="cs"/>
                <w:b/>
                <w:bCs/>
                <w:rtl/>
              </w:rPr>
              <w:t>תאריך</w:t>
            </w:r>
          </w:p>
        </w:tc>
        <w:tc>
          <w:tcPr>
            <w:tcW w:w="2933" w:type="dxa"/>
            <w:tcBorders>
              <w:top w:val="nil"/>
              <w:bottom w:val="nil"/>
            </w:tcBorders>
            <w:shd w:val="clear" w:color="auto" w:fill="auto"/>
          </w:tcPr>
          <w:p w14:paraId="1E293369" w14:textId="77777777" w:rsidR="0066581C" w:rsidRPr="008449C1" w:rsidRDefault="0066581C" w:rsidP="004C1594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023" w:type="dxa"/>
            <w:shd w:val="clear" w:color="auto" w:fill="D9D9D9" w:themeFill="background1" w:themeFillShade="D9"/>
          </w:tcPr>
          <w:p w14:paraId="2DA612A5" w14:textId="77777777" w:rsidR="0066581C" w:rsidRPr="008449C1" w:rsidRDefault="0066581C" w:rsidP="004C1594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 w:rsidRPr="008449C1">
              <w:rPr>
                <w:rFonts w:cs="David" w:hint="cs"/>
                <w:b/>
                <w:bCs/>
                <w:rtl/>
              </w:rPr>
              <w:t>חתימה</w:t>
            </w:r>
          </w:p>
        </w:tc>
      </w:tr>
      <w:tr w:rsidR="0066581C" w:rsidRPr="008449C1" w14:paraId="4595C94A" w14:textId="77777777" w:rsidTr="008449C1">
        <w:tc>
          <w:tcPr>
            <w:tcW w:w="2932" w:type="dxa"/>
          </w:tcPr>
          <w:p w14:paraId="6AB645D2" w14:textId="77777777" w:rsidR="0066581C" w:rsidRPr="008449C1" w:rsidRDefault="0066581C" w:rsidP="008449C1">
            <w:pPr>
              <w:spacing w:after="0" w:line="360" w:lineRule="auto"/>
              <w:rPr>
                <w:rtl/>
              </w:rPr>
            </w:pPr>
          </w:p>
        </w:tc>
        <w:tc>
          <w:tcPr>
            <w:tcW w:w="2933" w:type="dxa"/>
            <w:tcBorders>
              <w:top w:val="nil"/>
              <w:bottom w:val="nil"/>
            </w:tcBorders>
          </w:tcPr>
          <w:p w14:paraId="6DA1708A" w14:textId="77777777" w:rsidR="0066581C" w:rsidRPr="008449C1" w:rsidRDefault="0066581C" w:rsidP="008449C1">
            <w:pPr>
              <w:spacing w:after="0" w:line="240" w:lineRule="auto"/>
              <w:rPr>
                <w:rtl/>
              </w:rPr>
            </w:pPr>
          </w:p>
        </w:tc>
        <w:tc>
          <w:tcPr>
            <w:tcW w:w="3023" w:type="dxa"/>
          </w:tcPr>
          <w:p w14:paraId="65674382" w14:textId="77777777" w:rsidR="0066581C" w:rsidRPr="008449C1" w:rsidRDefault="0066581C" w:rsidP="008449C1">
            <w:pPr>
              <w:spacing w:after="0" w:line="240" w:lineRule="auto"/>
              <w:rPr>
                <w:rtl/>
              </w:rPr>
            </w:pPr>
          </w:p>
        </w:tc>
      </w:tr>
    </w:tbl>
    <w:p w14:paraId="1E57E76A" w14:textId="77777777" w:rsidR="0066581C" w:rsidRDefault="0066581C" w:rsidP="007E6071">
      <w:pPr>
        <w:ind w:left="-99"/>
      </w:pPr>
    </w:p>
    <w:sectPr w:rsidR="0066581C" w:rsidSect="009A49BA">
      <w:headerReference w:type="default" r:id="rId12"/>
      <w:footerReference w:type="default" r:id="rId13"/>
      <w:pgSz w:w="11906" w:h="16838"/>
      <w:pgMar w:top="993" w:right="1700" w:bottom="1135" w:left="1701" w:header="708" w:footer="4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7FBC7" w14:textId="77777777" w:rsidR="00F357BC" w:rsidRDefault="00F357BC" w:rsidP="0066581C">
      <w:pPr>
        <w:spacing w:after="0" w:line="240" w:lineRule="auto"/>
      </w:pPr>
      <w:r>
        <w:separator/>
      </w:r>
    </w:p>
  </w:endnote>
  <w:endnote w:type="continuationSeparator" w:id="0">
    <w:p w14:paraId="2E80E194" w14:textId="77777777" w:rsidR="00F357BC" w:rsidRDefault="00F357BC" w:rsidP="0066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99A60" w14:textId="77777777" w:rsidR="009A49BA" w:rsidRPr="005C1405" w:rsidRDefault="009A49BA" w:rsidP="000B6991">
    <w:pPr>
      <w:pStyle w:val="Footer"/>
      <w:bidi w:val="0"/>
      <w:rPr>
        <w:rFonts w:ascii="Times New Roman" w:hAnsi="Times New Roman" w:cs="Times New Roman"/>
        <w:sz w:val="16"/>
        <w:szCs w:val="16"/>
      </w:rPr>
    </w:pPr>
    <w:r w:rsidRPr="005C1405">
      <w:rPr>
        <w:rFonts w:ascii="Times New Roman" w:hAnsi="Times New Roman" w:cs="Times New Roman"/>
        <w:sz w:val="16"/>
        <w:szCs w:val="16"/>
      </w:rPr>
      <w:t xml:space="preserve">Foulkes Foundation Fellowship Application Form –Hebrew </w:t>
    </w:r>
    <w:r>
      <w:rPr>
        <w:rFonts w:ascii="Times New Roman" w:hAnsi="Times New Roman" w:cs="Times New Roman"/>
        <w:sz w:val="16"/>
        <w:szCs w:val="16"/>
      </w:rPr>
      <w:t xml:space="preserve">  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50535" w14:textId="77777777" w:rsidR="00F357BC" w:rsidRDefault="00F357BC" w:rsidP="0066581C">
      <w:pPr>
        <w:spacing w:after="0" w:line="240" w:lineRule="auto"/>
      </w:pPr>
      <w:r>
        <w:separator/>
      </w:r>
    </w:p>
  </w:footnote>
  <w:footnote w:type="continuationSeparator" w:id="0">
    <w:p w14:paraId="7F4005AA" w14:textId="77777777" w:rsidR="00F357BC" w:rsidRDefault="00F357BC" w:rsidP="00665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B7F3A" w14:textId="364D0B4B" w:rsidR="009A49BA" w:rsidRPr="006E6242" w:rsidRDefault="00304FFD" w:rsidP="006E6242">
    <w:pPr>
      <w:ind w:left="-383"/>
      <w:rPr>
        <w:rFonts w:cs="David"/>
        <w:b/>
        <w:bCs/>
        <w:sz w:val="28"/>
        <w:szCs w:val="28"/>
        <w:highlight w:val="lightGray"/>
        <w:rtl/>
      </w:rPr>
    </w:pPr>
    <w:r>
      <w:rPr>
        <w:rFonts w:cs="David" w:hint="cs"/>
        <w:b/>
        <w:bCs/>
        <w:sz w:val="28"/>
        <w:szCs w:val="28"/>
        <w:highlight w:val="lightGray"/>
        <w:rtl/>
      </w:rPr>
      <w:t>טופס הגשת בקשה ל</w:t>
    </w:r>
    <w:r w:rsidR="009A49BA" w:rsidRPr="00C11E0A">
      <w:rPr>
        <w:rFonts w:cs="David" w:hint="cs"/>
        <w:b/>
        <w:bCs/>
        <w:sz w:val="28"/>
        <w:szCs w:val="28"/>
        <w:highlight w:val="lightGray"/>
        <w:rtl/>
      </w:rPr>
      <w:t>מלגת קרן</w:t>
    </w:r>
    <w:r w:rsidR="009A49BA" w:rsidRPr="00B8150D">
      <w:rPr>
        <w:rFonts w:cs="David" w:hint="cs"/>
        <w:b/>
        <w:bCs/>
        <w:sz w:val="28"/>
        <w:szCs w:val="28"/>
        <w:highlight w:val="lightGray"/>
        <w:rtl/>
      </w:rPr>
      <w:t xml:space="preserve"> </w:t>
    </w:r>
    <w:proofErr w:type="spellStart"/>
    <w:r w:rsidR="009A49BA" w:rsidRPr="00C11E0A">
      <w:rPr>
        <w:rFonts w:cs="David" w:hint="cs"/>
        <w:b/>
        <w:bCs/>
        <w:sz w:val="28"/>
        <w:szCs w:val="28"/>
        <w:highlight w:val="lightGray"/>
        <w:rtl/>
      </w:rPr>
      <w:t>פו</w:t>
    </w:r>
    <w:r w:rsidR="009A49BA">
      <w:rPr>
        <w:rFonts w:cs="David" w:hint="cs"/>
        <w:b/>
        <w:bCs/>
        <w:sz w:val="28"/>
        <w:szCs w:val="28"/>
        <w:highlight w:val="lightGray"/>
        <w:rtl/>
      </w:rPr>
      <w:t>ל</w:t>
    </w:r>
    <w:r w:rsidR="009A49BA" w:rsidRPr="00C11E0A">
      <w:rPr>
        <w:rFonts w:cs="David" w:hint="cs"/>
        <w:b/>
        <w:bCs/>
        <w:sz w:val="28"/>
        <w:szCs w:val="28"/>
        <w:highlight w:val="lightGray"/>
        <w:rtl/>
      </w:rPr>
      <w:t>קס</w:t>
    </w:r>
    <w:proofErr w:type="spellEnd"/>
    <w:r w:rsidR="009A49BA" w:rsidRPr="00C11E0A">
      <w:rPr>
        <w:rFonts w:cs="David" w:hint="cs"/>
        <w:b/>
        <w:bCs/>
        <w:sz w:val="28"/>
        <w:szCs w:val="28"/>
        <w:highlight w:val="lightGray"/>
        <w:rtl/>
      </w:rPr>
      <w:t xml:space="preserve">   </w:t>
    </w:r>
    <w:r w:rsidR="009A49BA">
      <w:rPr>
        <w:rFonts w:cs="David" w:hint="cs"/>
        <w:b/>
        <w:bCs/>
        <w:sz w:val="28"/>
        <w:szCs w:val="28"/>
        <w:highlight w:val="lightGray"/>
        <w:rtl/>
      </w:rPr>
      <w:t xml:space="preserve">(עבור שנה"ל </w:t>
    </w:r>
    <w:r w:rsidR="00534506">
      <w:rPr>
        <w:rFonts w:cs="David" w:hint="cs"/>
        <w:b/>
        <w:bCs/>
        <w:sz w:val="28"/>
        <w:szCs w:val="28"/>
        <w:highlight w:val="lightGray"/>
        <w:rtl/>
      </w:rPr>
      <w:t>תשפ"</w:t>
    </w:r>
    <w:r w:rsidR="00024771">
      <w:rPr>
        <w:rFonts w:cs="David" w:hint="cs"/>
        <w:b/>
        <w:bCs/>
        <w:sz w:val="28"/>
        <w:szCs w:val="28"/>
        <w:highlight w:val="lightGray"/>
        <w:rtl/>
      </w:rPr>
      <w:t xml:space="preserve">ה </w:t>
    </w:r>
    <w:r w:rsidR="00B70D7F">
      <w:rPr>
        <w:rFonts w:cs="David" w:hint="cs"/>
        <w:b/>
        <w:bCs/>
        <w:sz w:val="28"/>
        <w:szCs w:val="28"/>
        <w:highlight w:val="lightGray"/>
        <w:rtl/>
      </w:rPr>
      <w:t>-</w:t>
    </w:r>
    <w:r w:rsidR="00BC31DB">
      <w:rPr>
        <w:rFonts w:cs="David" w:hint="cs"/>
        <w:b/>
        <w:bCs/>
        <w:sz w:val="28"/>
        <w:szCs w:val="28"/>
        <w:highlight w:val="lightGray"/>
        <w:rtl/>
      </w:rPr>
      <w:t xml:space="preserve"> </w:t>
    </w:r>
    <w:r w:rsidR="00024771">
      <w:rPr>
        <w:rFonts w:cs="David" w:hint="cs"/>
        <w:b/>
        <w:bCs/>
        <w:sz w:val="28"/>
        <w:szCs w:val="28"/>
        <w:highlight w:val="lightGray"/>
        <w:rtl/>
      </w:rPr>
      <w:t>2024</w:t>
    </w:r>
    <w:r w:rsidR="009A49BA">
      <w:rPr>
        <w:rFonts w:cs="David" w:hint="cs"/>
        <w:b/>
        <w:bCs/>
        <w:sz w:val="28"/>
        <w:szCs w:val="28"/>
        <w:highlight w:val="lightGray"/>
        <w:rtl/>
      </w:rPr>
      <w:t>)</w:t>
    </w:r>
    <w:r w:rsidR="009A49BA" w:rsidRPr="00C11E0A">
      <w:rPr>
        <w:rFonts w:cs="David" w:hint="cs"/>
        <w:b/>
        <w:bCs/>
        <w:sz w:val="28"/>
        <w:szCs w:val="28"/>
        <w:highlight w:val="lightGray"/>
        <w:rtl/>
      </w:rPr>
      <w:t xml:space="preserve">     </w:t>
    </w:r>
    <w:r w:rsidR="009A49BA" w:rsidRPr="00C754D0">
      <w:rPr>
        <w:rFonts w:cs="David" w:hint="cs"/>
        <w:sz w:val="24"/>
        <w:szCs w:val="24"/>
        <w:highlight w:val="lightGray"/>
        <w:rtl/>
      </w:rPr>
      <w:t xml:space="preserve">דף </w:t>
    </w:r>
    <w:r w:rsidR="001A4481" w:rsidRPr="00C754D0">
      <w:rPr>
        <w:rFonts w:cs="David"/>
        <w:sz w:val="24"/>
        <w:szCs w:val="24"/>
        <w:highlight w:val="lightGray"/>
      </w:rPr>
      <w:fldChar w:fldCharType="begin"/>
    </w:r>
    <w:r w:rsidR="00126DBB" w:rsidRPr="00C754D0">
      <w:rPr>
        <w:rFonts w:cs="David"/>
        <w:sz w:val="24"/>
        <w:szCs w:val="24"/>
        <w:highlight w:val="lightGray"/>
      </w:rPr>
      <w:instrText xml:space="preserve"> PAGE  \* Arabic  \* MERGEFORMAT </w:instrText>
    </w:r>
    <w:r w:rsidR="001A4481" w:rsidRPr="00C754D0">
      <w:rPr>
        <w:rFonts w:cs="David"/>
        <w:sz w:val="24"/>
        <w:szCs w:val="24"/>
        <w:highlight w:val="lightGray"/>
      </w:rPr>
      <w:fldChar w:fldCharType="separate"/>
    </w:r>
    <w:r w:rsidR="00796FF3">
      <w:rPr>
        <w:rFonts w:cs="David"/>
        <w:noProof/>
        <w:sz w:val="24"/>
        <w:szCs w:val="24"/>
        <w:highlight w:val="lightGray"/>
      </w:rPr>
      <w:t>1</w:t>
    </w:r>
    <w:r w:rsidR="001A4481" w:rsidRPr="00C754D0">
      <w:rPr>
        <w:rFonts w:cs="David"/>
        <w:sz w:val="24"/>
        <w:szCs w:val="24"/>
        <w:highlight w:val="lightGray"/>
      </w:rPr>
      <w:fldChar w:fldCharType="end"/>
    </w:r>
    <w:r w:rsidR="009A49BA" w:rsidRPr="00C754D0">
      <w:rPr>
        <w:rFonts w:cs="David" w:hint="cs"/>
        <w:sz w:val="24"/>
        <w:szCs w:val="24"/>
        <w:highlight w:val="lightGray"/>
        <w:rtl/>
      </w:rPr>
      <w:t xml:space="preserve"> מתוך </w:t>
    </w:r>
    <w:r w:rsidRPr="00C754D0">
      <w:rPr>
        <w:rFonts w:cs="David"/>
        <w:noProof/>
        <w:sz w:val="24"/>
        <w:szCs w:val="24"/>
        <w:highlight w:val="lightGray"/>
      </w:rPr>
      <w:fldChar w:fldCharType="begin"/>
    </w:r>
    <w:r w:rsidRPr="00C754D0">
      <w:rPr>
        <w:rFonts w:cs="David"/>
        <w:noProof/>
        <w:sz w:val="24"/>
        <w:szCs w:val="24"/>
        <w:highlight w:val="lightGray"/>
      </w:rPr>
      <w:instrText xml:space="preserve"> NUMPAGES  \* Arabic  \* MERGEFORMAT </w:instrText>
    </w:r>
    <w:r w:rsidRPr="00C754D0">
      <w:rPr>
        <w:rFonts w:cs="David"/>
        <w:noProof/>
        <w:sz w:val="24"/>
        <w:szCs w:val="24"/>
        <w:highlight w:val="lightGray"/>
      </w:rPr>
      <w:fldChar w:fldCharType="separate"/>
    </w:r>
    <w:r w:rsidR="00796FF3">
      <w:rPr>
        <w:rFonts w:cs="David"/>
        <w:noProof/>
        <w:sz w:val="24"/>
        <w:szCs w:val="24"/>
        <w:highlight w:val="lightGray"/>
      </w:rPr>
      <w:t>1</w:t>
    </w:r>
    <w:r w:rsidRPr="00C754D0">
      <w:rPr>
        <w:rFonts w:cs="David"/>
        <w:noProof/>
        <w:sz w:val="24"/>
        <w:szCs w:val="24"/>
        <w:highlight w:val="lightGray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78E0"/>
    <w:multiLevelType w:val="hybridMultilevel"/>
    <w:tmpl w:val="8FB47184"/>
    <w:lvl w:ilvl="0" w:tplc="2F5AE2E8">
      <w:start w:val="1"/>
      <w:numFmt w:val="decimal"/>
      <w:lvlText w:val="%1."/>
      <w:lvlJc w:val="left"/>
      <w:pPr>
        <w:ind w:left="-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7" w:hanging="360"/>
      </w:pPr>
    </w:lvl>
    <w:lvl w:ilvl="2" w:tplc="0409001B" w:tentative="1">
      <w:start w:val="1"/>
      <w:numFmt w:val="lowerRoman"/>
      <w:lvlText w:val="%3."/>
      <w:lvlJc w:val="right"/>
      <w:pPr>
        <w:ind w:left="1417" w:hanging="180"/>
      </w:pPr>
    </w:lvl>
    <w:lvl w:ilvl="3" w:tplc="0409000F" w:tentative="1">
      <w:start w:val="1"/>
      <w:numFmt w:val="decimal"/>
      <w:lvlText w:val="%4."/>
      <w:lvlJc w:val="left"/>
      <w:pPr>
        <w:ind w:left="2137" w:hanging="360"/>
      </w:pPr>
    </w:lvl>
    <w:lvl w:ilvl="4" w:tplc="04090019" w:tentative="1">
      <w:start w:val="1"/>
      <w:numFmt w:val="lowerLetter"/>
      <w:lvlText w:val="%5."/>
      <w:lvlJc w:val="left"/>
      <w:pPr>
        <w:ind w:left="2857" w:hanging="360"/>
      </w:pPr>
    </w:lvl>
    <w:lvl w:ilvl="5" w:tplc="0409001B" w:tentative="1">
      <w:start w:val="1"/>
      <w:numFmt w:val="lowerRoman"/>
      <w:lvlText w:val="%6."/>
      <w:lvlJc w:val="right"/>
      <w:pPr>
        <w:ind w:left="3577" w:hanging="180"/>
      </w:pPr>
    </w:lvl>
    <w:lvl w:ilvl="6" w:tplc="0409000F" w:tentative="1">
      <w:start w:val="1"/>
      <w:numFmt w:val="decimal"/>
      <w:lvlText w:val="%7."/>
      <w:lvlJc w:val="left"/>
      <w:pPr>
        <w:ind w:left="4297" w:hanging="360"/>
      </w:pPr>
    </w:lvl>
    <w:lvl w:ilvl="7" w:tplc="04090019" w:tentative="1">
      <w:start w:val="1"/>
      <w:numFmt w:val="lowerLetter"/>
      <w:lvlText w:val="%8."/>
      <w:lvlJc w:val="left"/>
      <w:pPr>
        <w:ind w:left="5017" w:hanging="360"/>
      </w:pPr>
    </w:lvl>
    <w:lvl w:ilvl="8" w:tplc="0409001B" w:tentative="1">
      <w:start w:val="1"/>
      <w:numFmt w:val="lowerRoman"/>
      <w:lvlText w:val="%9."/>
      <w:lvlJc w:val="right"/>
      <w:pPr>
        <w:ind w:left="5737" w:hanging="180"/>
      </w:pPr>
    </w:lvl>
  </w:abstractNum>
  <w:abstractNum w:abstractNumId="1" w15:restartNumberingAfterBreak="0">
    <w:nsid w:val="0E7C5C49"/>
    <w:multiLevelType w:val="hybridMultilevel"/>
    <w:tmpl w:val="5810C7F6"/>
    <w:lvl w:ilvl="0" w:tplc="DCF66DAA">
      <w:start w:val="1"/>
      <w:numFmt w:val="decimal"/>
      <w:lvlText w:val="%1."/>
      <w:lvlJc w:val="left"/>
      <w:pPr>
        <w:ind w:left="720" w:hanging="360"/>
      </w:pPr>
      <w:rPr>
        <w:rFonts w:cs="David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71DF2"/>
    <w:multiLevelType w:val="hybridMultilevel"/>
    <w:tmpl w:val="81169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275545">
    <w:abstractNumId w:val="0"/>
  </w:num>
  <w:num w:numId="2" w16cid:durableId="60063682">
    <w:abstractNumId w:val="1"/>
  </w:num>
  <w:num w:numId="3" w16cid:durableId="870610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071"/>
    <w:rsid w:val="00016A97"/>
    <w:rsid w:val="00024771"/>
    <w:rsid w:val="000318B8"/>
    <w:rsid w:val="0004208B"/>
    <w:rsid w:val="000442DE"/>
    <w:rsid w:val="00046619"/>
    <w:rsid w:val="00055CE9"/>
    <w:rsid w:val="000638D5"/>
    <w:rsid w:val="00076BEF"/>
    <w:rsid w:val="00087892"/>
    <w:rsid w:val="00087E5A"/>
    <w:rsid w:val="000B4B11"/>
    <w:rsid w:val="000B4E54"/>
    <w:rsid w:val="000B6991"/>
    <w:rsid w:val="00116EE2"/>
    <w:rsid w:val="0012103A"/>
    <w:rsid w:val="0012671D"/>
    <w:rsid w:val="00126DBB"/>
    <w:rsid w:val="00141274"/>
    <w:rsid w:val="0015711B"/>
    <w:rsid w:val="0016449B"/>
    <w:rsid w:val="00166BF9"/>
    <w:rsid w:val="00187177"/>
    <w:rsid w:val="001A4481"/>
    <w:rsid w:val="001A5DFD"/>
    <w:rsid w:val="001C4062"/>
    <w:rsid w:val="001F7086"/>
    <w:rsid w:val="002005FD"/>
    <w:rsid w:val="00217A14"/>
    <w:rsid w:val="00261571"/>
    <w:rsid w:val="002638A5"/>
    <w:rsid w:val="00287561"/>
    <w:rsid w:val="002955DB"/>
    <w:rsid w:val="002A608B"/>
    <w:rsid w:val="002D29DA"/>
    <w:rsid w:val="002F27DC"/>
    <w:rsid w:val="00304FFD"/>
    <w:rsid w:val="0033205F"/>
    <w:rsid w:val="00365869"/>
    <w:rsid w:val="003A7A96"/>
    <w:rsid w:val="003B0097"/>
    <w:rsid w:val="003B1630"/>
    <w:rsid w:val="003C0789"/>
    <w:rsid w:val="003E303A"/>
    <w:rsid w:val="003F12FC"/>
    <w:rsid w:val="004069A4"/>
    <w:rsid w:val="004233E4"/>
    <w:rsid w:val="00425649"/>
    <w:rsid w:val="0044263B"/>
    <w:rsid w:val="00462950"/>
    <w:rsid w:val="00471A35"/>
    <w:rsid w:val="00474AB7"/>
    <w:rsid w:val="00490ECC"/>
    <w:rsid w:val="00496CAF"/>
    <w:rsid w:val="004C1594"/>
    <w:rsid w:val="004C7A00"/>
    <w:rsid w:val="004F008B"/>
    <w:rsid w:val="00523F92"/>
    <w:rsid w:val="00527B62"/>
    <w:rsid w:val="00534506"/>
    <w:rsid w:val="005401E4"/>
    <w:rsid w:val="00540A1C"/>
    <w:rsid w:val="00554F09"/>
    <w:rsid w:val="0056743C"/>
    <w:rsid w:val="0058001F"/>
    <w:rsid w:val="00587C7D"/>
    <w:rsid w:val="005A08F9"/>
    <w:rsid w:val="005C01E1"/>
    <w:rsid w:val="005C1405"/>
    <w:rsid w:val="005D471B"/>
    <w:rsid w:val="006610E6"/>
    <w:rsid w:val="0066581C"/>
    <w:rsid w:val="00666C0E"/>
    <w:rsid w:val="00670E1C"/>
    <w:rsid w:val="00684994"/>
    <w:rsid w:val="0069540E"/>
    <w:rsid w:val="006B0040"/>
    <w:rsid w:val="006B1E3A"/>
    <w:rsid w:val="006B63DF"/>
    <w:rsid w:val="006E6242"/>
    <w:rsid w:val="006F7055"/>
    <w:rsid w:val="006F720E"/>
    <w:rsid w:val="007172EA"/>
    <w:rsid w:val="00721231"/>
    <w:rsid w:val="00725AC3"/>
    <w:rsid w:val="00783F8C"/>
    <w:rsid w:val="00792978"/>
    <w:rsid w:val="00796FF3"/>
    <w:rsid w:val="007E6071"/>
    <w:rsid w:val="00832BA1"/>
    <w:rsid w:val="008449C1"/>
    <w:rsid w:val="008542F3"/>
    <w:rsid w:val="0088030F"/>
    <w:rsid w:val="00887FB3"/>
    <w:rsid w:val="008B0870"/>
    <w:rsid w:val="008D30A6"/>
    <w:rsid w:val="00920DBC"/>
    <w:rsid w:val="00927132"/>
    <w:rsid w:val="00935FD2"/>
    <w:rsid w:val="009526B5"/>
    <w:rsid w:val="00961185"/>
    <w:rsid w:val="009A49BA"/>
    <w:rsid w:val="009B1166"/>
    <w:rsid w:val="009F0FE6"/>
    <w:rsid w:val="00A16ECB"/>
    <w:rsid w:val="00A24FAE"/>
    <w:rsid w:val="00A4056C"/>
    <w:rsid w:val="00A768FE"/>
    <w:rsid w:val="00B07AEA"/>
    <w:rsid w:val="00B50048"/>
    <w:rsid w:val="00B558A6"/>
    <w:rsid w:val="00B63D49"/>
    <w:rsid w:val="00B64ADE"/>
    <w:rsid w:val="00B70D7F"/>
    <w:rsid w:val="00B8150D"/>
    <w:rsid w:val="00B845D6"/>
    <w:rsid w:val="00B96684"/>
    <w:rsid w:val="00BA2525"/>
    <w:rsid w:val="00BC31DB"/>
    <w:rsid w:val="00C069D0"/>
    <w:rsid w:val="00C07D9A"/>
    <w:rsid w:val="00C11E0A"/>
    <w:rsid w:val="00C449E9"/>
    <w:rsid w:val="00C754D0"/>
    <w:rsid w:val="00C87220"/>
    <w:rsid w:val="00C96C4E"/>
    <w:rsid w:val="00CA67F1"/>
    <w:rsid w:val="00CD19F8"/>
    <w:rsid w:val="00CD73D0"/>
    <w:rsid w:val="00D054DC"/>
    <w:rsid w:val="00D1138E"/>
    <w:rsid w:val="00D326B3"/>
    <w:rsid w:val="00D47FB4"/>
    <w:rsid w:val="00D77067"/>
    <w:rsid w:val="00D8295C"/>
    <w:rsid w:val="00DC6E10"/>
    <w:rsid w:val="00E276C4"/>
    <w:rsid w:val="00E36BF8"/>
    <w:rsid w:val="00EB1A8D"/>
    <w:rsid w:val="00EC2C5E"/>
    <w:rsid w:val="00EE47B3"/>
    <w:rsid w:val="00EE58D6"/>
    <w:rsid w:val="00F02AE7"/>
    <w:rsid w:val="00F17BD0"/>
    <w:rsid w:val="00F3412B"/>
    <w:rsid w:val="00F357BC"/>
    <w:rsid w:val="00F4280F"/>
    <w:rsid w:val="00F44929"/>
    <w:rsid w:val="00F669EA"/>
    <w:rsid w:val="00F919BA"/>
    <w:rsid w:val="00FB79EA"/>
    <w:rsid w:val="00FC3404"/>
    <w:rsid w:val="00FC3C48"/>
    <w:rsid w:val="00FE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AA89B"/>
  <w15:docId w15:val="{F008970A-D2B5-4703-A7B1-ED18B9E5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05F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60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6581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81C"/>
  </w:style>
  <w:style w:type="paragraph" w:styleId="Footer">
    <w:name w:val="footer"/>
    <w:basedOn w:val="Normal"/>
    <w:link w:val="FooterChar"/>
    <w:uiPriority w:val="99"/>
    <w:unhideWhenUsed/>
    <w:rsid w:val="0066581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81C"/>
  </w:style>
  <w:style w:type="paragraph" w:styleId="BalloonText">
    <w:name w:val="Balloon Text"/>
    <w:basedOn w:val="Normal"/>
    <w:link w:val="BalloonTextChar"/>
    <w:uiPriority w:val="99"/>
    <w:semiHidden/>
    <w:unhideWhenUsed/>
    <w:rsid w:val="0092713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132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CA67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6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8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8FE"/>
    <w:rPr>
      <w:b/>
      <w:bCs/>
    </w:rPr>
  </w:style>
  <w:style w:type="paragraph" w:styleId="Revision">
    <w:name w:val="Revision"/>
    <w:hidden/>
    <w:uiPriority w:val="99"/>
    <w:semiHidden/>
    <w:rsid w:val="000638D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84952A3429CE4BAC98F6AE2C399754A30043D146A8EAE8AA4697DD1BEFF0ED4F86" ma:contentTypeVersion="0" ma:contentTypeDescription="מסמך האקדמיה" ma:contentTypeScope="" ma:versionID="1937f57f7f8f660f9bec63dcd91613ce">
  <xsd:schema xmlns:xsd="http://www.w3.org/2001/XMLSchema" xmlns:p="http://schemas.microsoft.com/office/2006/metadata/properties" xmlns:ns2="FDDA239F-6567-4870-8023-C42D44DC34AC" targetNamespace="http://schemas.microsoft.com/office/2006/metadata/properties" ma:root="true" ma:fieldsID="40db7f2a1ad1bc072433dab9059f7ab7" ns2:_="">
    <xsd:import namespace="FDDA239F-6567-4870-8023-C42D44DC34AC"/>
    <xsd:element name="properties">
      <xsd:complexType>
        <xsd:sequence>
          <xsd:element name="documentManagement">
            <xsd:complexType>
              <xsd:all>
                <xsd:element ref="ns2:OrgUnit"/>
                <xsd:element ref="ns2:PrimaryTopic"/>
                <xsd:element ref="ns2:SecondaryTopic"/>
                <xsd:element ref="ns2:ACYear"/>
                <xsd:element ref="ns2:CitYear"/>
                <xsd:element ref="ns2:ACType"/>
                <xsd:element ref="ns2:ACCrossTopic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DDA239F-6567-4870-8023-C42D44DC34AC" elementFormDefault="qualified">
    <xsd:import namespace="http://schemas.microsoft.com/office/2006/documentManagement/types"/>
    <xsd:element name="OrgUnit" ma:index="1" ma:displayName="שיוך" ma:default="פרסים ומלגות" ma:format="Dropdown" ma:internalName="OrgUnit">
      <xsd:simpleType>
        <xsd:restriction base="dms:Choice">
          <xsd:enumeration value="פרסים ומלגות"/>
        </xsd:restriction>
      </xsd:simpleType>
    </xsd:element>
    <xsd:element name="PrimaryTopic" ma:index="2" ma:displayName="נושא" ma:default="Foulkes Fellowships" ma:format="Dropdown" ma:internalName="PrimaryTopic">
      <xsd:simpleType>
        <xsd:restriction base="dms:Choice">
          <xsd:enumeration value="Foulkes Fellowships"/>
        </xsd:restriction>
      </xsd:simpleType>
    </xsd:element>
    <xsd:element name="SecondaryTopic" ma:index="3" ma:displayName="נושא משני" ma:format="Dropdown" ma:internalName="SecondaryTopic">
      <xsd:simpleType>
        <xsd:union memberTypes="dms:Text">
          <xsd:simpleType>
            <xsd:restriction base="dms:Choice">
              <xsd:enumeration value="דוחות"/>
              <xsd:enumeration value="ועדה"/>
              <xsd:enumeration value="זוכים"/>
              <xsd:enumeration value="מועמדים"/>
              <xsd:enumeration value="פרוטוקולים"/>
              <xsd:enumeration value="קרן פולקס"/>
              <xsd:enumeration value="תקנון"/>
              <xsd:enumeration value="אחר"/>
              <xsd:enumeration value="חוברת אלקטרונית"/>
            </xsd:restriction>
          </xsd:simpleType>
        </xsd:union>
      </xsd:simpleType>
    </xsd:element>
    <xsd:element name="ACYear" ma:index="4" ma:displayName="שנה אקדמית" ma:format="Dropdown" ma:internalName="ACYear">
      <xsd:simpleType>
        <xsd:restriction base="dms:Choice">
          <xsd:enumeration value="רב-שנתי"/>
          <xsd:enumeration value="תשע&quot;ג"/>
          <xsd:enumeration value="תשע&quot;ב"/>
          <xsd:enumeration value="תשע''א"/>
          <xsd:enumeration value="תש''ע"/>
          <xsd:enumeration value="תשס''ט"/>
          <xsd:enumeration value="תשס''ח"/>
          <xsd:enumeration value="תשס''ז"/>
          <xsd:enumeration value="תשס''ו"/>
          <xsd:enumeration value="תשס''ה"/>
          <xsd:enumeration value="תשס''ד"/>
          <xsd:enumeration value="תשס''ג"/>
          <xsd:enumeration value="תשס''ב"/>
          <xsd:enumeration value="תשס''א"/>
        </xsd:restriction>
      </xsd:simpleType>
    </xsd:element>
    <xsd:element name="CitYear" ma:index="5" ma:displayName="שנה לועזית" ma:format="Dropdown" ma:internalName="CitYear">
      <xsd:simpleType>
        <xsd:restriction base="dms:Choice">
          <xsd:enumeration value="רב-שנתי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CType" ma:index="7" ma:displayName="סוג מסמך" ma:format="Dropdown" ma:internalName="ACType">
      <xsd:simpleType>
        <xsd:restriction base="dms:Choice">
          <xsd:enumeration value="דוח מדעי"/>
          <xsd:enumeration value="דוח כספי"/>
          <xsd:enumeration value="תכתובת"/>
          <xsd:enumeration value="סיכום ישיבה"/>
          <xsd:enumeration value="מסמך תיעוד"/>
          <xsd:enumeration value="טיוטא לדיון"/>
          <xsd:enumeration value="לפרסום באתר"/>
          <xsd:enumeration value="הזמנה"/>
          <xsd:enumeration value="הצעת מחיר"/>
        </xsd:restriction>
      </xsd:simpleType>
    </xsd:element>
    <xsd:element name="ACCrossTopic" ma:index="8" nillable="true" ma:displayName="נושא מינהלי" ma:format="Dropdown" ma:internalName="ACCrossTopic">
      <xsd:simpleType>
        <xsd:restriction base="dms:Choice">
          <xsd:enumeration value="מינהל: תקציב"/>
          <xsd:enumeration value="מינהל: התקשרויות"/>
          <xsd:enumeration value="מינהל: כוח אדם"/>
          <xsd:enumeration value="מינהל: דוברות"/>
          <xsd:enumeration value="מינהל: מחשוב"/>
          <xsd:enumeration value="מינהל: הפקת ארועים ואירוח"/>
          <xsd:enumeration value="מינהל: משק אחזקה ובינוי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 ma:index="6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OrgUnit xmlns="FDDA239F-6567-4870-8023-C42D44DC34AC">פרסים ומלגות</OrgUnit>
    <PrimaryTopic xmlns="FDDA239F-6567-4870-8023-C42D44DC34AC">Foulkes Fellowships</PrimaryTopic>
    <SecondaryTopic xmlns="FDDA239F-6567-4870-8023-C42D44DC34AC">תקנון</SecondaryTopic>
    <ACYear xmlns="FDDA239F-6567-4870-8023-C42D44DC34AC">תשע"ב</ACYear>
    <CitYear xmlns="FDDA239F-6567-4870-8023-C42D44DC34AC">2012</CitYear>
    <ACType xmlns="FDDA239F-6567-4870-8023-C42D44DC34AC">תכתובת</ACType>
    <ACCrossTopic xmlns="FDDA239F-6567-4870-8023-C42D44DC34AC">מינהל: התקשרויות</ACCrossTopic>
  </documentManagement>
</p:properties>
</file>

<file path=customXml/itemProps1.xml><?xml version="1.0" encoding="utf-8"?>
<ds:datastoreItem xmlns:ds="http://schemas.openxmlformats.org/officeDocument/2006/customXml" ds:itemID="{2A120B9D-76DF-41F1-9224-56F22300B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A239F-6567-4870-8023-C42D44DC34A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23A64F7-5CB1-41E3-A50A-AFF4A30A3D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3FE6E8-556D-4C29-AAE2-4A8ABCE7A0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F1C4ED-5F5D-4EC9-9996-AAB500C6C9C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A959617-9817-403E-B0EC-7763A7036581}">
  <ds:schemaRefs>
    <ds:schemaRef ds:uri="http://schemas.microsoft.com/office/2006/metadata/properties"/>
    <ds:schemaRef ds:uri="FDDA239F-6567-4870-8023-C42D44DC34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476</Characters>
  <Application>Microsoft Office Word</Application>
  <DocSecurity>0</DocSecurity>
  <Lines>1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ulkesApplicationForm2012Hebrew.doc</vt:lpstr>
      <vt:lpstr>FoulkesApplicationForm2012Hebrew.doc</vt:lpstr>
    </vt:vector>
  </TitlesOfParts>
  <Company>Rambam Medical Center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lkesApplicationForm2012Hebrew.doc</dc:title>
  <dc:creator>r_sevy</dc:creator>
  <cp:lastModifiedBy>Yossi</cp:lastModifiedBy>
  <cp:revision>2</cp:revision>
  <cp:lastPrinted>2017-11-22T07:21:00Z</cp:lastPrinted>
  <dcterms:created xsi:type="dcterms:W3CDTF">2023-11-22T07:59:00Z</dcterms:created>
  <dcterms:modified xsi:type="dcterms:W3CDTF">2023-11-2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8400.0000000000</vt:lpwstr>
  </property>
  <property fmtid="{D5CDD505-2E9C-101B-9397-08002B2CF9AE}" pid="3" name="GrammarlyDocumentId">
    <vt:lpwstr>a41032a6e62588f33439880e6d47bb06da5f365e119308af8710196320873340</vt:lpwstr>
  </property>
</Properties>
</file>